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E8" w:rsidRPr="00F41BE8" w:rsidRDefault="00F41BE8" w:rsidP="00F41BE8">
      <w:pPr>
        <w:rPr>
          <w:sz w:val="16"/>
          <w:szCs w:val="1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38400" cy="1828800"/>
            <wp:effectExtent l="19050" t="0" r="0" b="0"/>
            <wp:docPr id="2" name="irc_mi" descr="http://www.bradfitzpatrick.com/shop/images/products/pc074-cartoon-kids-t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adfitzpatrick.com/shop/images/products/pc074-cartoon-kids-talkin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425974"/>
            <wp:effectExtent l="19050" t="0" r="9525" b="0"/>
            <wp:docPr id="4" name="irc_mi" descr="http://www.clipartpal.com/_thumbs/034/1/sal981209bwr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034/1/sal981209bwr_tn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1FF">
        <w:rPr>
          <w:noProof/>
        </w:rPr>
        <w:drawing>
          <wp:inline distT="0" distB="0" distL="0" distR="0">
            <wp:extent cx="3933825" cy="3857625"/>
            <wp:effectExtent l="19050" t="0" r="9525" b="0"/>
            <wp:docPr id="28" name="irc_mi" descr="http://coacheshotseat.com/coacheshotseatblog/wp-content/uploads/2011/03/NCo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acheshotseat.com/coacheshotseatblog/wp-content/uploads/2011/03/NCole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1FF">
        <w:rPr>
          <w:noProof/>
        </w:rPr>
        <w:lastRenderedPageBreak/>
        <w:drawing>
          <wp:inline distT="0" distB="0" distL="0" distR="0">
            <wp:extent cx="3857625" cy="3857625"/>
            <wp:effectExtent l="19050" t="0" r="9525" b="0"/>
            <wp:docPr id="29" name="irc_mi" descr="http://imageenvision.com/450/41357-clip-art-graphic-of-a-3d-green-ao-maru-robot-construction-worker-looking-up-while-working-with-a-shovel-by-jester-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envision.com/450/41357-clip-art-graphic-of-a-3d-green-ao-maru-robot-construction-worker-looking-up-while-working-with-a-shovel-by-jester-ar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1FF">
        <w:rPr>
          <w:noProof/>
        </w:rPr>
        <w:drawing>
          <wp:inline distT="0" distB="0" distL="0" distR="0">
            <wp:extent cx="2847975" cy="2771775"/>
            <wp:effectExtent l="19050" t="0" r="9525" b="0"/>
            <wp:docPr id="30" name="irc_mi" descr="http://www.clker.com/cliparts/4/5/8/f/1320781607138976225Bull%20with%20Red%20Cape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4/5/8/f/1320781607138976225Bull%20with%20Red%20Cape.svg.m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46E">
        <w:rPr>
          <w:noProof/>
        </w:rPr>
        <w:lastRenderedPageBreak/>
        <w:drawing>
          <wp:inline distT="0" distB="0" distL="0" distR="0">
            <wp:extent cx="3429000" cy="3429000"/>
            <wp:effectExtent l="19050" t="0" r="0" b="0"/>
            <wp:docPr id="31" name="irc_mi" descr="http://www.art4kids.com/images/all/Vintage/29005%20Little%20T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t4kids.com/images/all/Vintage/29005%20Little%20Too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E8" w:rsidRPr="00F41BE8" w:rsidRDefault="00F41BE8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1726617" cy="1628775"/>
            <wp:effectExtent l="19050" t="0" r="6933" b="0"/>
            <wp:docPr id="7" name="irc_mi" descr="http://www.acclaimclipart.com/free_clipart_images/african_american_kids_brother_and_sister_holding_hands_at_the_beach_0515-1004-2914-3443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claimclipart.com/free_clipart_images/african_american_kids_brother_and_sister_holding_hands_at_the_beach_0515-1004-2914-3443_SM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17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900" cy="1866900"/>
            <wp:effectExtent l="19050" t="0" r="0" b="0"/>
            <wp:docPr id="10" name="irc_mi" descr="http://www.clipartguide.com/_named_clipart_images/0511-1101-0118-1932_Little_Blond_Brother_and_Sister_Ready_for_Bed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1101-0118-1932_Little_Blond_Brother_and_Sister_Ready_for_Bed_clipart_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D5">
        <w:rPr>
          <w:noProof/>
        </w:rPr>
        <w:drawing>
          <wp:inline distT="0" distB="0" distL="0" distR="0">
            <wp:extent cx="5143500" cy="3857625"/>
            <wp:effectExtent l="19050" t="0" r="0" b="0"/>
            <wp:docPr id="20" name="irc_mi" descr="http://upload.wikimedia.org/wikipedia/commons/c/c3/Walter_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c/c3/Walter_Pyrami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C5">
        <w:rPr>
          <w:noProof/>
        </w:rPr>
        <w:lastRenderedPageBreak/>
        <w:drawing>
          <wp:inline distT="0" distB="0" distL="0" distR="0">
            <wp:extent cx="3714750" cy="3714750"/>
            <wp:effectExtent l="19050" t="0" r="0" b="0"/>
            <wp:docPr id="6" name="Picture 10" descr="http://bestclipartblog.com/clipart-pics/soccer-clip-art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stclipartblog.com/clipart-pics/soccer-clip-art-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C5">
        <w:rPr>
          <w:noProof/>
        </w:rPr>
        <w:drawing>
          <wp:inline distT="0" distB="0" distL="0" distR="0">
            <wp:extent cx="3333750" cy="3524250"/>
            <wp:effectExtent l="19050" t="0" r="0" b="0"/>
            <wp:docPr id="16" name="Picture 16" descr="http://comps.gograph.com/children-watching-tv_gg613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mps.gograph.com/children-watching-tv_gg613049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C5">
        <w:rPr>
          <w:noProof/>
        </w:rPr>
        <w:lastRenderedPageBreak/>
        <w:drawing>
          <wp:inline distT="0" distB="0" distL="0" distR="0">
            <wp:extent cx="2924175" cy="3048000"/>
            <wp:effectExtent l="19050" t="0" r="9525" b="0"/>
            <wp:docPr id="13" name="Picture 13" descr="http://cf067b.medialib.glogster.com/media/e8/e80d3189719f855e3f2e818bea3098d4c0e3d5fca93c6c415a777b1f885c2c21/no-tv-clipart-1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067b.medialib.glogster.com/media/e8/e80d3189719f855e3f2e818bea3098d4c0e3d5fca93c6c415a777b1f885c2c21/no-tv-clipart-1-pn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C5">
        <w:rPr>
          <w:noProof/>
        </w:rPr>
        <w:lastRenderedPageBreak/>
        <w:drawing>
          <wp:inline distT="0" distB="0" distL="0" distR="0">
            <wp:extent cx="3476625" cy="6172200"/>
            <wp:effectExtent l="0" t="0" r="0" b="0"/>
            <wp:docPr id="19" name="Picture 19" descr="http://military.phillipmartin.info/occupations_arm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ilitary.phillipmartin.info/occupations_army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C5">
        <w:rPr>
          <w:noProof/>
        </w:rPr>
        <w:drawing>
          <wp:inline distT="0" distB="0" distL="0" distR="0">
            <wp:extent cx="2705100" cy="1685925"/>
            <wp:effectExtent l="19050" t="0" r="0" b="0"/>
            <wp:docPr id="22" name="Picture 22" descr="https://encrypted-tbn2.gstatic.com/images?q=tbn:ANd9GcSi6zTZGsXhs_7hWQzCn52sD-NmJFRhOTvp_jsc0-PQacb5S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Si6zTZGsXhs_7hWQzCn52sD-NmJFRhOTvp_jsc0-PQacb5Srb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20">
        <w:rPr>
          <w:noProof/>
        </w:rPr>
        <w:lastRenderedPageBreak/>
        <w:drawing>
          <wp:inline distT="0" distB="0" distL="0" distR="0">
            <wp:extent cx="3857625" cy="3857625"/>
            <wp:effectExtent l="19050" t="0" r="9525" b="0"/>
            <wp:docPr id="9" name="irc_mi" descr="http://lghttp.16708.nexcesscdn.net/80849A/spigen/media/catalog/product/cache/1/image/9df78eab33525d08d6e5fb8d27136e95/i/p/iphone5_slimarmor_0005_layer_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ghttp.16708.nexcesscdn.net/80849A/spigen/media/catalog/product/cache/1/image/9df78eab33525d08d6e5fb8d27136e95/i/p/iphone5_slimarmor_0005_layer_10_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D5">
        <w:rPr>
          <w:noProof/>
        </w:rPr>
        <w:drawing>
          <wp:inline distT="0" distB="0" distL="0" distR="0">
            <wp:extent cx="5143500" cy="3857625"/>
            <wp:effectExtent l="19050" t="0" r="0" b="0"/>
            <wp:docPr id="21" name="irc_mi" descr="http://www.bubblews.com/assets/images/news/504463908_138845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bblews.com/assets/images/news/504463908_13884547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20">
        <w:rPr>
          <w:noProof/>
        </w:rPr>
        <w:lastRenderedPageBreak/>
        <w:drawing>
          <wp:inline distT="0" distB="0" distL="0" distR="0">
            <wp:extent cx="3810000" cy="3438525"/>
            <wp:effectExtent l="19050" t="0" r="0" b="0"/>
            <wp:docPr id="11" name="irc_mi" descr="http://us.123rf.com/400wm/400/400/kokandr/kokandr1205/kokandr120500029/13765894-dwelling-two-story-house-with-ga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kokandr/kokandr1205/kokandr120500029/13765894-dwelling-two-story-house-with-gara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20">
        <w:rPr>
          <w:noProof/>
        </w:rPr>
        <w:drawing>
          <wp:inline distT="0" distB="0" distL="0" distR="0">
            <wp:extent cx="4048125" cy="2105025"/>
            <wp:effectExtent l="19050" t="0" r="9525" b="0"/>
            <wp:docPr id="12" name="irc_mi" descr="http://lh3.ggpht.com/-IIU1G3eU-iE/Tk14ACrdT4I/AAAAAAAAGG8/KqWdHxjDx5o/Airplane-Clip-Art-Free_thumb%25255B1%25255D.jpg%3Fimgmax%3D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3.ggpht.com/-IIU1G3eU-iE/Tk14ACrdT4I/AAAAAAAAGG8/KqWdHxjDx5o/Airplane-Clip-Art-Free_thumb%25255B1%25255D.jpg%3Fimgmax%3D8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20">
        <w:rPr>
          <w:noProof/>
        </w:rPr>
        <w:lastRenderedPageBreak/>
        <w:drawing>
          <wp:inline distT="0" distB="0" distL="0" distR="0">
            <wp:extent cx="3743325" cy="3743325"/>
            <wp:effectExtent l="19050" t="0" r="9525" b="0"/>
            <wp:docPr id="14" name="Picture 13" descr="https://encrypted-tbn2.gstatic.com/images?q=tbn:ANd9GcS3ZB9ysizdAmzgGT68Ndapf3jUzHy_vVWliZx30ppuyXDGgGZz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S3ZB9ysizdAmzgGT68Ndapf3jUzHy_vVWliZx30ppuyXDGgGZzJ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4BA">
        <w:rPr>
          <w:noProof/>
        </w:rPr>
        <w:drawing>
          <wp:inline distT="0" distB="0" distL="0" distR="0">
            <wp:extent cx="3457575" cy="3762375"/>
            <wp:effectExtent l="19050" t="0" r="9525" b="0"/>
            <wp:docPr id="17" name="irc_mi" descr="http://www.aperfectworld.org/clipart/buildings/house0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perfectworld.org/clipart/buildings/house0206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4BA">
        <w:rPr>
          <w:noProof/>
        </w:rPr>
        <w:drawing>
          <wp:inline distT="0" distB="0" distL="0" distR="0">
            <wp:extent cx="1619250" cy="1533525"/>
            <wp:effectExtent l="19050" t="0" r="0" b="0"/>
            <wp:docPr id="18" name="irc_mi" descr="http://sr.photos3.fotosearch.com/bthumb/CSP/CSP990/k1057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3.fotosearch.com/bthumb/CSP/CSP990/k1057407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20"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15" name="Picture 16" descr="https://encrypted-tbn1.gstatic.com/images?q=tbn:ANd9GcQQuU0tGF8IqUY012HoLyPeg_mTt00KL-hTV9NXOa4tCw1uMOaRP3LIo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QQuU0tGF8IqUY012HoLyPeg_mTt00KL-hTV9NXOa4tCw1uMOaRP3LIoRGH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20">
        <w:rPr>
          <w:noProof/>
        </w:rPr>
        <w:drawing>
          <wp:inline distT="0" distB="0" distL="0" distR="0">
            <wp:extent cx="3171825" cy="2457450"/>
            <wp:effectExtent l="19050" t="0" r="9525" b="0"/>
            <wp:docPr id="8" name="Picture 1" descr="https://encrypted-tbn0.gstatic.com/images?q=tbn:ANd9GcSROxwSYOAE_KtxIjNZrTo70E2wBa9YgVhWFo2ol2lGpzFcOytO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ROxwSYOAE_KtxIjNZrTo70E2wBa9YgVhWFo2ol2lGpzFcOytOOQ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C5">
        <w:rPr>
          <w:noProof/>
        </w:rPr>
        <w:lastRenderedPageBreak/>
        <w:drawing>
          <wp:inline distT="0" distB="0" distL="0" distR="0">
            <wp:extent cx="5943600" cy="8524441"/>
            <wp:effectExtent l="19050" t="0" r="0" b="0"/>
            <wp:docPr id="3" name="Picture 4" descr="http://sweetclipart.com/multisite/sweetclipart/files/baseball_ball_and_m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weetclipart.com/multisite/sweetclipart/files/baseball_ball_and_mitt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C5">
        <w:rPr>
          <w:noProof/>
        </w:rPr>
        <w:lastRenderedPageBreak/>
        <w:drawing>
          <wp:inline distT="0" distB="0" distL="0" distR="0">
            <wp:extent cx="3810000" cy="4000500"/>
            <wp:effectExtent l="19050" t="0" r="0" b="0"/>
            <wp:docPr id="5" name="Picture 7" descr="http://www.illustrationsof.com/royalty-free-singing-clipart-illustration-9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llustrationsof.com/royalty-free-singing-clipart-illustration-9461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D5">
        <w:rPr>
          <w:noProof/>
        </w:rPr>
        <w:drawing>
          <wp:inline distT="0" distB="0" distL="0" distR="0">
            <wp:extent cx="3095625" cy="3857625"/>
            <wp:effectExtent l="19050" t="0" r="9525" b="0"/>
            <wp:docPr id="25" name="irc_mi" descr="http://media-cache-ec0.pinimg.com/736x/b4/72/dd/b472dd3ee512868e3c785afa139b2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736x/b4/72/dd/b472dd3ee512868e3c785afa139b2da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D5">
        <w:rPr>
          <w:noProof/>
        </w:rPr>
        <w:lastRenderedPageBreak/>
        <w:drawing>
          <wp:inline distT="0" distB="0" distL="0" distR="0">
            <wp:extent cx="5238750" cy="3505200"/>
            <wp:effectExtent l="19050" t="0" r="0" b="0"/>
            <wp:docPr id="26" name="irc_mi" descr="http://media-cdn.tripadvisor.com/media/photo-s/02/a4/c4/f9/wilmington-n-c-histo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dn.tripadvisor.com/media/photo-s/02/a4/c4/f9/wilmington-n-c-historic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D5">
        <w:rPr>
          <w:noProof/>
        </w:rPr>
        <w:drawing>
          <wp:inline distT="0" distB="0" distL="0" distR="0">
            <wp:extent cx="5092277" cy="3943350"/>
            <wp:effectExtent l="19050" t="0" r="0" b="0"/>
            <wp:docPr id="23" name="irc_mi" descr="http://static.fjcdn.com/pictures/Bunny_c46dc6_279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jcdn.com/pictures/Bunny_c46dc6_279645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77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D5">
        <w:rPr>
          <w:noProof/>
        </w:rPr>
        <w:lastRenderedPageBreak/>
        <w:drawing>
          <wp:inline distT="0" distB="0" distL="0" distR="0">
            <wp:extent cx="5791200" cy="3857625"/>
            <wp:effectExtent l="19050" t="0" r="0" b="0"/>
            <wp:docPr id="24" name="irc_mi" descr="http://media.salon.com/2013/10/human_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salon.com/2013/10/human_dog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D5">
        <w:rPr>
          <w:noProof/>
        </w:rPr>
        <w:drawing>
          <wp:inline distT="0" distB="0" distL="0" distR="0">
            <wp:extent cx="4495800" cy="3857625"/>
            <wp:effectExtent l="19050" t="0" r="0" b="0"/>
            <wp:docPr id="27" name="Picture 19" descr="https://encrypted-tbn0.gstatic.com/images?q=tbn:ANd9GcR4YjntlNAf05sWE_xjOU2zsM9-v6Fvaf0pMiBz_islHeqTYHQy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R4YjntlNAf05sWE_xjOU2zsM9-v6Fvaf0pMiBz_islHeqTYHQy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46E">
        <w:rPr>
          <w:noProof/>
        </w:rPr>
        <w:lastRenderedPageBreak/>
        <w:drawing>
          <wp:inline distT="0" distB="0" distL="0" distR="0">
            <wp:extent cx="3857625" cy="3857625"/>
            <wp:effectExtent l="19050" t="0" r="9525" b="0"/>
            <wp:docPr id="32" name="irc_mi" descr="http://www.theangelforever.com/wp-content/uploads/2011/06/Entire-A-Z-Mysteries-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angelforever.com/wp-content/uploads/2011/06/Entire-A-Z-Mysteries-Serie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4C5">
        <w:rPr>
          <w:noProof/>
        </w:rPr>
        <w:drawing>
          <wp:inline distT="0" distB="0" distL="0" distR="0">
            <wp:extent cx="5715000" cy="4048125"/>
            <wp:effectExtent l="19050" t="0" r="0" b="0"/>
            <wp:docPr id="1" name="Picture 1" descr="http://www.clker.com/cliparts/5/a/e/e/1197097770441332120SteveLambert_Pool_Table_with_Playe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5/a/e/e/1197097770441332120SteveLambert_Pool_Table_with_Player.svg.hi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1BE8" w:rsidRPr="00F41BE8" w:rsidSect="00AE5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722CF"/>
    <w:rsid w:val="0036746E"/>
    <w:rsid w:val="004722CF"/>
    <w:rsid w:val="00507A9A"/>
    <w:rsid w:val="005444BA"/>
    <w:rsid w:val="005616D5"/>
    <w:rsid w:val="00662D20"/>
    <w:rsid w:val="007D5AE9"/>
    <w:rsid w:val="00800EF5"/>
    <w:rsid w:val="009201FF"/>
    <w:rsid w:val="00AE5C54"/>
    <w:rsid w:val="00AF365C"/>
    <w:rsid w:val="00C57855"/>
    <w:rsid w:val="00C858CA"/>
    <w:rsid w:val="00EC04C5"/>
    <w:rsid w:val="00F4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33A-6B18-497D-8AFD-8B04BE2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6</cp:revision>
  <dcterms:created xsi:type="dcterms:W3CDTF">2013-12-18T19:31:00Z</dcterms:created>
  <dcterms:modified xsi:type="dcterms:W3CDTF">2014-01-29T19:24:00Z</dcterms:modified>
</cp:coreProperties>
</file>